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29" w:rsidRDefault="00A918CA" w:rsidP="00623E29">
      <w:pPr>
        <w:pStyle w:val="Heading1"/>
        <w:jc w:val="center"/>
      </w:pPr>
      <w:r>
        <w:t xml:space="preserve">Node.js </w:t>
      </w:r>
      <w:r w:rsidR="00152C1F">
        <w:t xml:space="preserve">Workshop – </w:t>
      </w:r>
      <w:r w:rsidR="00A91C58">
        <w:t>Blog System</w:t>
      </w:r>
    </w:p>
    <w:p w:rsidR="0029486B" w:rsidRDefault="0029486B" w:rsidP="00623E29">
      <w:pPr>
        <w:pStyle w:val="Heading2"/>
      </w:pPr>
      <w:r>
        <w:t xml:space="preserve">Route </w:t>
      </w:r>
      <w:r w:rsidR="00281BF1">
        <w:t xml:space="preserve">GET </w:t>
      </w:r>
      <w:r>
        <w:t xml:space="preserve">/ </w:t>
      </w:r>
    </w:p>
    <w:p w:rsidR="0029486B" w:rsidRDefault="0029486B" w:rsidP="0029486B">
      <w:r>
        <w:t>Create a Node.js web server which is capable of returning an “index.html” file containing a welcome message and menu. Add all available routes from below to the menu</w:t>
      </w:r>
      <w:r w:rsidR="00C67F9B">
        <w:t>.</w:t>
      </w:r>
      <w:r w:rsidR="000C3149">
        <w:t xml:space="preserve"> On this page visualize 6 articles, sorted by total views.</w:t>
      </w:r>
    </w:p>
    <w:p w:rsidR="00F92F9D" w:rsidRDefault="00F92F9D" w:rsidP="00F92F9D">
      <w:pPr>
        <w:pStyle w:val="Heading2"/>
      </w:pPr>
      <w:r>
        <w:t xml:space="preserve">Route </w:t>
      </w:r>
      <w:r w:rsidR="00281BF1">
        <w:t xml:space="preserve">GET </w:t>
      </w:r>
      <w:r>
        <w:t xml:space="preserve">/create </w:t>
      </w:r>
    </w:p>
    <w:p w:rsidR="00286123" w:rsidRDefault="00281BF1" w:rsidP="00286123">
      <w:r>
        <w:t>The server should be able to retu</w:t>
      </w:r>
      <w:r w:rsidR="00BE035A">
        <w:t>rn a simple form for creating an article</w:t>
      </w:r>
      <w:r>
        <w:t>. Ea</w:t>
      </w:r>
      <w:r w:rsidR="007C0E47">
        <w:t xml:space="preserve">ch </w:t>
      </w:r>
      <w:r w:rsidR="00BE035A">
        <w:t>article</w:t>
      </w:r>
      <w:r w:rsidR="007C0E47">
        <w:t xml:space="preserve"> </w:t>
      </w:r>
      <w:r w:rsidR="00BE035A">
        <w:t>should have Title and</w:t>
      </w:r>
      <w:r w:rsidR="007C0E47">
        <w:t xml:space="preserve"> Description. </w:t>
      </w:r>
      <w:r w:rsidR="00A1740C">
        <w:t>The form should have two inputs – one for the title and one for the descri</w:t>
      </w:r>
      <w:r w:rsidR="00286123">
        <w:t>ption.</w:t>
      </w:r>
    </w:p>
    <w:p w:rsidR="00286123" w:rsidRDefault="00286123" w:rsidP="00286123">
      <w:pPr>
        <w:pStyle w:val="Heading2"/>
      </w:pPr>
      <w:r>
        <w:t xml:space="preserve">Route POST /create </w:t>
      </w:r>
    </w:p>
    <w:p w:rsidR="00286123" w:rsidRDefault="00286123" w:rsidP="0029486B">
      <w:r>
        <w:t xml:space="preserve">When the form is submitted, the server should set some unique ID to the </w:t>
      </w:r>
      <w:r w:rsidR="00941ADE">
        <w:t>article</w:t>
      </w:r>
      <w:r>
        <w:t xml:space="preserve"> and save it on some “database”. Database can be a simple in memory array of objects</w:t>
      </w:r>
      <w:r w:rsidR="003F06B0">
        <w:t xml:space="preserve"> or a JSON file</w:t>
      </w:r>
      <w:r>
        <w:t>. All fields should be validated and should not be empty. You can process the invalid input in whatever way you see fit</w:t>
      </w:r>
      <w:r w:rsidR="000E6F6F">
        <w:t xml:space="preserve"> (a simple error message is more than enough)</w:t>
      </w:r>
      <w:r>
        <w:t>.</w:t>
      </w:r>
    </w:p>
    <w:p w:rsidR="00B639DD" w:rsidRDefault="00B639DD" w:rsidP="00B639DD">
      <w:pPr>
        <w:pStyle w:val="Heading2"/>
      </w:pPr>
      <w:r>
        <w:t xml:space="preserve">Route GET /all </w:t>
      </w:r>
    </w:p>
    <w:p w:rsidR="00E30F71" w:rsidRPr="00577035" w:rsidRDefault="000937AC" w:rsidP="0029486B">
      <w:pPr>
        <w:rPr>
          <w:b/>
        </w:rPr>
      </w:pPr>
      <w:r>
        <w:t xml:space="preserve">When this route is reached the server should return dynamically generated HTML containing list of all </w:t>
      </w:r>
      <w:r w:rsidR="00B45F50">
        <w:t>articles</w:t>
      </w:r>
      <w:r>
        <w:t xml:space="preserve"> w</w:t>
      </w:r>
      <w:r w:rsidR="00960053">
        <w:t xml:space="preserve">ith their </w:t>
      </w:r>
      <w:r w:rsidR="00AE7A46">
        <w:t>t</w:t>
      </w:r>
      <w:r w:rsidR="00960053">
        <w:t>itle and date of creation</w:t>
      </w:r>
      <w:r>
        <w:t>.</w:t>
      </w:r>
      <w:r w:rsidR="00995B80">
        <w:t xml:space="preserve"> Deleted articles should not</w:t>
      </w:r>
      <w:r w:rsidR="00A0337C">
        <w:t xml:space="preserve"> be</w:t>
      </w:r>
      <w:r w:rsidR="00995B80">
        <w:t xml:space="preserve"> show</w:t>
      </w:r>
      <w:r w:rsidR="00A0337C">
        <w:t>n</w:t>
      </w:r>
      <w:r w:rsidR="00995B80">
        <w:t xml:space="preserve"> in the list.</w:t>
      </w:r>
      <w:r w:rsidR="00C842B1">
        <w:t xml:space="preserve"> </w:t>
      </w:r>
      <w:r w:rsidR="00886A64">
        <w:t>Articles</w:t>
      </w:r>
      <w:r w:rsidR="00C842B1">
        <w:t xml:space="preserve"> should be listed sorted by their date of creation in ascending order. Each </w:t>
      </w:r>
      <w:r w:rsidR="00F12B0C">
        <w:t>article</w:t>
      </w:r>
      <w:r w:rsidR="00C842B1">
        <w:t xml:space="preserve"> should have a link to “/details/{id}” where “id” is the ID of the </w:t>
      </w:r>
      <w:r w:rsidR="002906EF">
        <w:t>a</w:t>
      </w:r>
      <w:r w:rsidR="00D50771">
        <w:t>rticle</w:t>
      </w:r>
      <w:r w:rsidR="00C842B1">
        <w:t>.</w:t>
      </w:r>
      <w:r w:rsidR="00EE2AE2">
        <w:t xml:space="preserve"> Links are written with &lt;a href=”url”&gt;My link&lt;/a&gt;</w:t>
      </w:r>
      <w:r w:rsidR="008D6A5A">
        <w:t>.</w:t>
      </w:r>
    </w:p>
    <w:p w:rsidR="00C842B1" w:rsidRDefault="00C842B1" w:rsidP="00C842B1">
      <w:pPr>
        <w:pStyle w:val="Heading2"/>
      </w:pPr>
      <w:r>
        <w:t>Route GET /details/{id}</w:t>
      </w:r>
    </w:p>
    <w:p w:rsidR="00C842B1" w:rsidRDefault="00C842B1" w:rsidP="00C842B1">
      <w:r>
        <w:t xml:space="preserve">When this route is reached, details about the </w:t>
      </w:r>
      <w:r w:rsidR="00A10481">
        <w:t>article</w:t>
      </w:r>
      <w:r>
        <w:t xml:space="preserve"> with the provided ID should be showed.</w:t>
      </w:r>
      <w:r w:rsidR="00E15A58">
        <w:t xml:space="preserve"> When this URL is open a view should be counted on the article with the provided ID.</w:t>
      </w:r>
      <w:r w:rsidR="00A10481">
        <w:t xml:space="preserve"> </w:t>
      </w:r>
      <w:r>
        <w:t xml:space="preserve">The title, the </w:t>
      </w:r>
      <w:r w:rsidR="00577035">
        <w:t xml:space="preserve">description and the </w:t>
      </w:r>
      <w:r w:rsidR="00691E1C">
        <w:t>total views should be displayed</w:t>
      </w:r>
      <w:r w:rsidR="00577035">
        <w:t xml:space="preserve">. </w:t>
      </w:r>
      <w:r w:rsidR="005C0C34">
        <w:t>A button named “</w:t>
      </w:r>
      <w:r w:rsidR="006C019C">
        <w:t>DELETE</w:t>
      </w:r>
      <w:r w:rsidR="005C0C34">
        <w:t xml:space="preserve">” should exist on the page. When clicked, the server should </w:t>
      </w:r>
      <w:r w:rsidR="006568F9">
        <w:t>mark the article as deleted</w:t>
      </w:r>
      <w:r w:rsidR="005C0C34">
        <w:t>.</w:t>
      </w:r>
    </w:p>
    <w:p w:rsidR="007C1291" w:rsidRDefault="007C1291" w:rsidP="007C1291">
      <w:pPr>
        <w:pStyle w:val="Heading2"/>
      </w:pPr>
      <w:r>
        <w:t xml:space="preserve">Add </w:t>
      </w:r>
      <w:r w:rsidR="00927654">
        <w:t>undelete option</w:t>
      </w:r>
    </w:p>
    <w:p w:rsidR="007C1291" w:rsidRDefault="002B13E1" w:rsidP="007C1291">
      <w:r>
        <w:t xml:space="preserve">Allow </w:t>
      </w:r>
      <w:r w:rsidR="00927654">
        <w:t>the article to be undeleted.</w:t>
      </w:r>
      <w:r w:rsidR="007C1291">
        <w:t xml:space="preserve"> Change the button text and behavior depending on the state of the </w:t>
      </w:r>
      <w:r w:rsidR="00927654">
        <w:t>article</w:t>
      </w:r>
      <w:r w:rsidR="007C1291">
        <w:t>.</w:t>
      </w:r>
    </w:p>
    <w:p w:rsidR="007C1291" w:rsidRDefault="007C1291" w:rsidP="007C1291">
      <w:pPr>
        <w:pStyle w:val="Heading2"/>
      </w:pPr>
      <w:r>
        <w:t xml:space="preserve">Add form for comments </w:t>
      </w:r>
      <w:r w:rsidR="005039A4">
        <w:t>on</w:t>
      </w:r>
      <w:r>
        <w:t xml:space="preserve"> the </w:t>
      </w:r>
      <w:r w:rsidR="00567382">
        <w:t>article</w:t>
      </w:r>
      <w:r>
        <w:t xml:space="preserve"> details</w:t>
      </w:r>
    </w:p>
    <w:p w:rsidR="000176A5" w:rsidRPr="00C653D1" w:rsidRDefault="007C1291" w:rsidP="000176A5">
      <w:pPr>
        <w:rPr>
          <w:lang w:val="bg-BG"/>
        </w:rPr>
      </w:pPr>
      <w:r>
        <w:t xml:space="preserve">Add form to the </w:t>
      </w:r>
      <w:r w:rsidR="00540AEC">
        <w:t>article</w:t>
      </w:r>
      <w:r>
        <w:t xml:space="preserve"> details allowing the user to save comments for the current </w:t>
      </w:r>
      <w:r w:rsidR="002C6753">
        <w:t>article</w:t>
      </w:r>
      <w:r>
        <w:t xml:space="preserve">. The form should have </w:t>
      </w:r>
      <w:r w:rsidR="00C653D1">
        <w:t xml:space="preserve">two fields </w:t>
      </w:r>
      <w:r w:rsidR="006D3913">
        <w:t xml:space="preserve">- </w:t>
      </w:r>
      <w:r>
        <w:t>for</w:t>
      </w:r>
      <w:r w:rsidR="00C653D1">
        <w:t xml:space="preserve"> username and for</w:t>
      </w:r>
      <w:r>
        <w:t xml:space="preserve"> the comment</w:t>
      </w:r>
      <w:r w:rsidR="00C653D1">
        <w:t xml:space="preserve"> text</w:t>
      </w:r>
      <w:r>
        <w:t>.</w:t>
      </w:r>
      <w:r w:rsidR="000176A5" w:rsidRPr="000176A5">
        <w:t xml:space="preserve"> </w:t>
      </w:r>
    </w:p>
    <w:p w:rsidR="000176A5" w:rsidRDefault="000176A5" w:rsidP="000176A5">
      <w:pPr>
        <w:pStyle w:val="Heading2"/>
      </w:pPr>
      <w:r>
        <w:t>Route POST/details/{id}/comment</w:t>
      </w:r>
    </w:p>
    <w:p w:rsidR="000176A5" w:rsidRDefault="000176A5" w:rsidP="000176A5">
      <w:r>
        <w:t xml:space="preserve">The form for comments should save the data on the above route. The comment should be saved for </w:t>
      </w:r>
      <w:r w:rsidR="000E14E3">
        <w:t>the article</w:t>
      </w:r>
      <w:r>
        <w:t xml:space="preserve"> with the provided ID.</w:t>
      </w:r>
      <w:r w:rsidR="008D1596">
        <w:t xml:space="preserve"> Validate the comment. It should not be empty.</w:t>
      </w:r>
      <w:r>
        <w:t xml:space="preserve"> Save the date of the comment too. Add on the “/details/{id}” page all comments made for the corresponding </w:t>
      </w:r>
      <w:r w:rsidR="00182E88">
        <w:t>article</w:t>
      </w:r>
      <w:r>
        <w:t>.</w:t>
      </w:r>
    </w:p>
    <w:p w:rsidR="007D13D3" w:rsidRDefault="007D13D3" w:rsidP="007D13D3">
      <w:pPr>
        <w:pStyle w:val="Heading2"/>
      </w:pPr>
      <w:r>
        <w:lastRenderedPageBreak/>
        <w:t xml:space="preserve">Add option to upload an image for each </w:t>
      </w:r>
      <w:r w:rsidR="00BF0EB0">
        <w:t>article</w:t>
      </w:r>
    </w:p>
    <w:p w:rsidR="002F15FF" w:rsidRDefault="0065621B" w:rsidP="002F15FF">
      <w:r>
        <w:t>Add an input type “file” to the “/create” form allowing for the user to save a</w:t>
      </w:r>
      <w:r w:rsidR="003940CD">
        <w:t>n</w:t>
      </w:r>
      <w:r>
        <w:t xml:space="preserve"> </w:t>
      </w:r>
      <w:r w:rsidR="003940CD">
        <w:t>image</w:t>
      </w:r>
      <w:r>
        <w:t xml:space="preserve"> for each </w:t>
      </w:r>
      <w:r w:rsidR="00F8721E">
        <w:t>article</w:t>
      </w:r>
      <w:r>
        <w:t>. Save the file on a server folder named “images”. Change the file name so that there will not be any collisions</w:t>
      </w:r>
      <w:r w:rsidR="00684AF3">
        <w:t xml:space="preserve"> if the user send</w:t>
      </w:r>
      <w:r w:rsidR="00921230">
        <w:t>s</w:t>
      </w:r>
      <w:bookmarkStart w:id="0" w:name="_GoBack"/>
      <w:bookmarkEnd w:id="0"/>
      <w:r w:rsidR="00684AF3">
        <w:t xml:space="preserve"> two files with the same name</w:t>
      </w:r>
      <w:r>
        <w:t xml:space="preserve">. </w:t>
      </w:r>
      <w:r w:rsidR="009E1228">
        <w:t xml:space="preserve">Show the file on the </w:t>
      </w:r>
      <w:r w:rsidR="0028702C">
        <w:t>article</w:t>
      </w:r>
      <w:r w:rsidR="009E1228">
        <w:t xml:space="preserve"> details page.</w:t>
      </w:r>
      <w:r w:rsidR="002F15FF" w:rsidRPr="002F15FF">
        <w:t xml:space="preserve"> </w:t>
      </w:r>
      <w:r w:rsidR="00F8599A">
        <w:t>Use &lt;img src=”imageSrc” /&gt; HTML tag.</w:t>
      </w:r>
    </w:p>
    <w:p w:rsidR="002F15FF" w:rsidRDefault="002F15FF" w:rsidP="002F15FF">
      <w:pPr>
        <w:pStyle w:val="Heading2"/>
      </w:pPr>
      <w:r>
        <w:t>Add statistics page only available on provided header</w:t>
      </w:r>
    </w:p>
    <w:p w:rsidR="002F15FF" w:rsidRDefault="002F15FF" w:rsidP="002F15FF">
      <w:r>
        <w:t xml:space="preserve">Add GET /stats route which is available only, if “My-Authorization” header with “Admin” value is provided in the request (otherwise return 404). Show </w:t>
      </w:r>
      <w:r w:rsidR="009206BB">
        <w:t>all article listed (including the deleted ones)</w:t>
      </w:r>
      <w:r w:rsidR="001C7505">
        <w:t>, the</w:t>
      </w:r>
      <w:r>
        <w:t xml:space="preserve"> total number of comments</w:t>
      </w:r>
      <w:r w:rsidR="001C7505">
        <w:t xml:space="preserve"> and total number of views</w:t>
      </w:r>
      <w:r>
        <w:t>.</w:t>
      </w:r>
    </w:p>
    <w:p w:rsidR="007C1291" w:rsidRDefault="007C1291" w:rsidP="007C1291"/>
    <w:p w:rsidR="008D1596" w:rsidRPr="0063684D" w:rsidRDefault="008D1596" w:rsidP="007C1291">
      <w:pPr>
        <w:rPr>
          <w:b/>
          <w:sz w:val="28"/>
        </w:rPr>
      </w:pPr>
      <w:r w:rsidRPr="0063684D">
        <w:rPr>
          <w:b/>
          <w:sz w:val="28"/>
        </w:rPr>
        <w:t>OTHER REQUIREMENTS</w:t>
      </w:r>
    </w:p>
    <w:p w:rsidR="0063684D" w:rsidRPr="00633351" w:rsidRDefault="0063684D" w:rsidP="0063684D">
      <w:pPr>
        <w:pStyle w:val="ListParagraph"/>
        <w:numPr>
          <w:ilvl w:val="0"/>
          <w:numId w:val="17"/>
        </w:numPr>
        <w:rPr>
          <w:b/>
        </w:rPr>
      </w:pPr>
      <w:r>
        <w:t>Use Node.js as web server</w:t>
      </w:r>
    </w:p>
    <w:p w:rsidR="00633351" w:rsidRPr="0063684D" w:rsidRDefault="00633351" w:rsidP="0063684D">
      <w:pPr>
        <w:pStyle w:val="ListParagraph"/>
        <w:numPr>
          <w:ilvl w:val="0"/>
          <w:numId w:val="17"/>
        </w:numPr>
        <w:rPr>
          <w:b/>
        </w:rPr>
      </w:pPr>
      <w:r>
        <w:t>Add initial sample data for easier testing of the application</w:t>
      </w:r>
    </w:p>
    <w:p w:rsidR="008D1596" w:rsidRPr="008D1596" w:rsidRDefault="008D1596" w:rsidP="0063684D">
      <w:pPr>
        <w:pStyle w:val="ListParagraph"/>
        <w:numPr>
          <w:ilvl w:val="0"/>
          <w:numId w:val="17"/>
        </w:numPr>
        <w:rPr>
          <w:b/>
        </w:rPr>
      </w:pPr>
      <w:r>
        <w:t>Follow the standard</w:t>
      </w:r>
      <w:r w:rsidR="008D6A5A">
        <w:t xml:space="preserve"> or other linter</w:t>
      </w:r>
      <w:r>
        <w:t xml:space="preserve"> - </w:t>
      </w:r>
      <w:hyperlink r:id="rId8" w:history="1">
        <w:r w:rsidRPr="00A95E1D">
          <w:rPr>
            <w:rStyle w:val="Hyperlink"/>
          </w:rPr>
          <w:t>https://github.com/feross/standard</w:t>
        </w:r>
      </w:hyperlink>
    </w:p>
    <w:p w:rsidR="008D1596" w:rsidRPr="008D1596" w:rsidRDefault="004D1105" w:rsidP="008D1596">
      <w:pPr>
        <w:pStyle w:val="ListParagraph"/>
        <w:numPr>
          <w:ilvl w:val="0"/>
          <w:numId w:val="17"/>
        </w:numPr>
        <w:rPr>
          <w:b/>
        </w:rPr>
      </w:pPr>
      <w:r>
        <w:t>You may use whatever frameworks you like (including express.js)</w:t>
      </w:r>
    </w:p>
    <w:p w:rsidR="00C842B1" w:rsidRDefault="00C842B1" w:rsidP="0029486B"/>
    <w:p w:rsidR="00286123" w:rsidRPr="0029486B" w:rsidRDefault="00286123" w:rsidP="0029486B"/>
    <w:p w:rsidR="00446BCE" w:rsidRPr="00446BCE" w:rsidRDefault="00446BCE" w:rsidP="00446BCE"/>
    <w:p w:rsidR="008B44B3" w:rsidRPr="009E243E" w:rsidRDefault="008B44B3" w:rsidP="009E243E"/>
    <w:p w:rsidR="009E243E" w:rsidRPr="009E243E" w:rsidRDefault="009E243E" w:rsidP="009E243E"/>
    <w:p w:rsidR="00BB1587" w:rsidRPr="00BB1587" w:rsidRDefault="00BB1587" w:rsidP="00BB1587"/>
    <w:p w:rsidR="006F68B5" w:rsidRPr="006F68B5" w:rsidRDefault="006F68B5" w:rsidP="006F68B5">
      <w:r>
        <w:t xml:space="preserve"> </w:t>
      </w:r>
    </w:p>
    <w:sectPr w:rsidR="006F68B5" w:rsidRPr="006F68B5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8CF" w:rsidRDefault="007378CF" w:rsidP="008068A2">
      <w:pPr>
        <w:spacing w:after="0" w:line="240" w:lineRule="auto"/>
      </w:pPr>
      <w:r>
        <w:separator/>
      </w:r>
    </w:p>
  </w:endnote>
  <w:endnote w:type="continuationSeparator" w:id="0">
    <w:p w:rsidR="007378CF" w:rsidRDefault="007378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Pr="00AC77AD" w:rsidRDefault="00090B7E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xmhAIAAHEFAAAOAAAAZHJzL2Uyb0RvYy54bWysVF1P2zAUfZ+0/2D5faQtg6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" filled="f" stroked="f" strokeweight=".5pt">
              <v:path arrowok="t"/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12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7378CF">
                            <w:fldChar w:fldCharType="begin"/>
                          </w:r>
                          <w:r w:rsidR="007378CF">
                            <w:instrText xml:space="preserve"> NUMPAGES   \* MERGEFORMAT </w:instrText>
                          </w:r>
                          <w:r w:rsidR="007378CF">
                            <w:fldChar w:fldCharType="separate"/>
                          </w:r>
                          <w:r w:rsidR="00921230" w:rsidRPr="009212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7378CF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" filled="f" stroked="f" strokeweight=".5pt">
              <v:path arrowok="t"/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212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7378CF">
                      <w:fldChar w:fldCharType="begin"/>
                    </w:r>
                    <w:r w:rsidR="007378CF">
                      <w:instrText xml:space="preserve"> NUMPAGES   \* MERGEFORMAT </w:instrText>
                    </w:r>
                    <w:r w:rsidR="007378CF">
                      <w:fldChar w:fldCharType="separate"/>
                    </w:r>
                    <w:r w:rsidR="00921230" w:rsidRPr="009212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7378CF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4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3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1622B1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HJjncX4AQAAPwQAAA4AAAAAAAAAAAAAAAAA&#10;LgIAAGRycy9lMm9Eb2MueG1sUEsBAi0AFAAGAAgAAAAhAEPpbzLgAAAACAEAAA8AAAAAAAAAAAAA&#10;AAAAUg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24" name="Picture 2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2shBwIAAPo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Do3ayEHAgAA+gMAAA4A&#10;AAAAAAAAAAAAAAAALgIAAGRycy9lMm9Eb2MueG1sUEsBAi0AFAAGAAgAAAAhAOT8hsHdAAAACAEA&#10;AA8AAAAAAAAAAAAAAAAAYQQAAGRycy9kb3ducmV2LnhtbFBLBQYAAAAABAAEAPMAAABrBQAAAAA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24" name="Picture 2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8CF" w:rsidRDefault="007378CF" w:rsidP="008068A2">
      <w:pPr>
        <w:spacing w:after="0" w:line="240" w:lineRule="auto"/>
      </w:pPr>
      <w:r>
        <w:separator/>
      </w:r>
    </w:p>
  </w:footnote>
  <w:footnote w:type="continuationSeparator" w:id="0">
    <w:p w:rsidR="007378CF" w:rsidRDefault="007378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4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3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E2E70"/>
    <w:multiLevelType w:val="hybridMultilevel"/>
    <w:tmpl w:val="97E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252A0"/>
    <w:multiLevelType w:val="hybridMultilevel"/>
    <w:tmpl w:val="304E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D7894"/>
    <w:multiLevelType w:val="hybridMultilevel"/>
    <w:tmpl w:val="203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4"/>
  </w:num>
  <w:num w:numId="5">
    <w:abstractNumId w:val="1"/>
  </w:num>
  <w:num w:numId="6">
    <w:abstractNumId w:val="16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3"/>
  </w:num>
  <w:num w:numId="12">
    <w:abstractNumId w:val="15"/>
  </w:num>
  <w:num w:numId="13">
    <w:abstractNumId w:val="5"/>
  </w:num>
  <w:num w:numId="14">
    <w:abstractNumId w:val="12"/>
  </w:num>
  <w:num w:numId="15">
    <w:abstractNumId w:val="8"/>
  </w:num>
  <w:num w:numId="16">
    <w:abstractNumId w:val="10"/>
  </w:num>
  <w:num w:numId="1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6A5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937AC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3149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4E3"/>
    <w:rsid w:val="000E1AD9"/>
    <w:rsid w:val="000E3A8C"/>
    <w:rsid w:val="000E68DC"/>
    <w:rsid w:val="000E6F6F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2C1F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88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C7505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1BF1"/>
    <w:rsid w:val="0028263B"/>
    <w:rsid w:val="0028305A"/>
    <w:rsid w:val="0028418F"/>
    <w:rsid w:val="00285784"/>
    <w:rsid w:val="00286123"/>
    <w:rsid w:val="0028692C"/>
    <w:rsid w:val="0028702C"/>
    <w:rsid w:val="0028775D"/>
    <w:rsid w:val="002906EF"/>
    <w:rsid w:val="0029486B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13E1"/>
    <w:rsid w:val="002B46CC"/>
    <w:rsid w:val="002B489A"/>
    <w:rsid w:val="002B568E"/>
    <w:rsid w:val="002B631E"/>
    <w:rsid w:val="002C18BB"/>
    <w:rsid w:val="002C6753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15FF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0CD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4B72"/>
    <w:rsid w:val="003E5275"/>
    <w:rsid w:val="003E5534"/>
    <w:rsid w:val="003E5E15"/>
    <w:rsid w:val="003E6B67"/>
    <w:rsid w:val="003E6BFB"/>
    <w:rsid w:val="003F06B0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506A6"/>
    <w:rsid w:val="00451078"/>
    <w:rsid w:val="00451BEB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77358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03C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1105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9A4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0AEC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382"/>
    <w:rsid w:val="00567AC9"/>
    <w:rsid w:val="00574D54"/>
    <w:rsid w:val="00577035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0C34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351"/>
    <w:rsid w:val="0063342B"/>
    <w:rsid w:val="00634443"/>
    <w:rsid w:val="0063684D"/>
    <w:rsid w:val="00637BEB"/>
    <w:rsid w:val="00640A9D"/>
    <w:rsid w:val="00641B3C"/>
    <w:rsid w:val="0064310A"/>
    <w:rsid w:val="006444C9"/>
    <w:rsid w:val="006444F3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621B"/>
    <w:rsid w:val="006568F9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4AF3"/>
    <w:rsid w:val="00685E7D"/>
    <w:rsid w:val="0068694D"/>
    <w:rsid w:val="00687D3E"/>
    <w:rsid w:val="00690103"/>
    <w:rsid w:val="00691E1C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19C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3913"/>
    <w:rsid w:val="006D505E"/>
    <w:rsid w:val="006D7166"/>
    <w:rsid w:val="006E2245"/>
    <w:rsid w:val="006E33FC"/>
    <w:rsid w:val="006E3832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378CF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7C0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0E47"/>
    <w:rsid w:val="007C1291"/>
    <w:rsid w:val="007C3237"/>
    <w:rsid w:val="007C3A52"/>
    <w:rsid w:val="007C3E81"/>
    <w:rsid w:val="007C400F"/>
    <w:rsid w:val="007C4E38"/>
    <w:rsid w:val="007C5288"/>
    <w:rsid w:val="007C6972"/>
    <w:rsid w:val="007D13D3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86A64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4B3"/>
    <w:rsid w:val="008B46F0"/>
    <w:rsid w:val="008B7BC9"/>
    <w:rsid w:val="008C09F7"/>
    <w:rsid w:val="008C194B"/>
    <w:rsid w:val="008C2B83"/>
    <w:rsid w:val="008C32D8"/>
    <w:rsid w:val="008C3811"/>
    <w:rsid w:val="008D158C"/>
    <w:rsid w:val="008D1596"/>
    <w:rsid w:val="008D1EA3"/>
    <w:rsid w:val="008D362C"/>
    <w:rsid w:val="008D375D"/>
    <w:rsid w:val="008D6130"/>
    <w:rsid w:val="008D6636"/>
    <w:rsid w:val="008D6A5A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06BB"/>
    <w:rsid w:val="00921230"/>
    <w:rsid w:val="009216EA"/>
    <w:rsid w:val="0092361F"/>
    <w:rsid w:val="00925D3D"/>
    <w:rsid w:val="00926DDC"/>
    <w:rsid w:val="0092703D"/>
    <w:rsid w:val="00927654"/>
    <w:rsid w:val="00930C7E"/>
    <w:rsid w:val="0093207A"/>
    <w:rsid w:val="0093351D"/>
    <w:rsid w:val="0093493C"/>
    <w:rsid w:val="00936BF1"/>
    <w:rsid w:val="00941A2B"/>
    <w:rsid w:val="00941ADE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0053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5B80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1228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2545"/>
    <w:rsid w:val="00A02EC2"/>
    <w:rsid w:val="00A0337C"/>
    <w:rsid w:val="00A04F2F"/>
    <w:rsid w:val="00A067D2"/>
    <w:rsid w:val="00A06D89"/>
    <w:rsid w:val="00A10481"/>
    <w:rsid w:val="00A110C9"/>
    <w:rsid w:val="00A13548"/>
    <w:rsid w:val="00A15C54"/>
    <w:rsid w:val="00A160D2"/>
    <w:rsid w:val="00A16884"/>
    <w:rsid w:val="00A169B5"/>
    <w:rsid w:val="00A170C0"/>
    <w:rsid w:val="00A1740C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1C58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E7A46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45F50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9DD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1587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35A"/>
    <w:rsid w:val="00BE0BD7"/>
    <w:rsid w:val="00BE1A09"/>
    <w:rsid w:val="00BE2308"/>
    <w:rsid w:val="00BE3607"/>
    <w:rsid w:val="00BE5F97"/>
    <w:rsid w:val="00BE63DA"/>
    <w:rsid w:val="00BF0EB0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FE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3D1"/>
    <w:rsid w:val="00C65A40"/>
    <w:rsid w:val="00C65D0B"/>
    <w:rsid w:val="00C65ED2"/>
    <w:rsid w:val="00C67F9B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2B1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0771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A687E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01E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540"/>
    <w:rsid w:val="00E15A58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0F71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119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430D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2AE2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2B0C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8599A"/>
    <w:rsid w:val="00F8721E"/>
    <w:rsid w:val="00F91952"/>
    <w:rsid w:val="00F9233C"/>
    <w:rsid w:val="00F92F9D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ross/stand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167BE-3DE8-41D3-9F6D-F0C76658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9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Unity for Mobile Course at SoftUni</dc:title>
  <dc:subject>Software Technologies</dc:subject>
  <dc:creator>Software University Foundation</dc:creator>
  <cp:keywords>C#, OOP, Unity, Android, Game development, Sofware University, SoftUni, programming, coding, software development, education, training, course</cp:keywords>
  <dc:description>Unity for Mobile @ SoftUni - https://softuni.bg/trainings/1432/unity-for-mobile-september-2016</dc:description>
  <cp:lastModifiedBy>Trainer</cp:lastModifiedBy>
  <cp:revision>91</cp:revision>
  <cp:lastPrinted>2014-02-12T16:33:00Z</cp:lastPrinted>
  <dcterms:created xsi:type="dcterms:W3CDTF">2016-09-19T13:21:00Z</dcterms:created>
  <dcterms:modified xsi:type="dcterms:W3CDTF">2016-10-06T06:50:00Z</dcterms:modified>
  <cp:category>programming, education, software engineering, software development</cp:category>
</cp:coreProperties>
</file>